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7C" w:rsidRPr="00C73F7C" w:rsidRDefault="00C73F7C">
      <w:pPr>
        <w:rPr>
          <w:sz w:val="24"/>
          <w:szCs w:val="24"/>
        </w:rPr>
      </w:pPr>
      <w:r w:rsidRPr="00C73F7C">
        <w:rPr>
          <w:rFonts w:hint="eastAsia"/>
          <w:sz w:val="24"/>
          <w:szCs w:val="24"/>
        </w:rPr>
        <w:t>附件</w:t>
      </w:r>
      <w:r w:rsidR="00F14A4C">
        <w:rPr>
          <w:rFonts w:hint="eastAsia"/>
          <w:sz w:val="24"/>
          <w:szCs w:val="24"/>
        </w:rPr>
        <w:t>1</w:t>
      </w:r>
    </w:p>
    <w:tbl>
      <w:tblPr>
        <w:tblW w:w="8755" w:type="dxa"/>
        <w:tblLook w:val="04A0"/>
      </w:tblPr>
      <w:tblGrid>
        <w:gridCol w:w="3369"/>
        <w:gridCol w:w="5386"/>
      </w:tblGrid>
      <w:tr w:rsidR="00C664A7" w:rsidRPr="00C664A7" w:rsidTr="00036C87">
        <w:trPr>
          <w:trHeight w:val="630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F14A4C">
            <w:pPr>
              <w:widowControl/>
              <w:ind w:firstLineChars="700" w:firstLine="2240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科研财务助理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聘任</w:t>
            </w:r>
            <w:r w:rsidR="00D914EB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情况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>表</w:t>
            </w:r>
          </w:p>
        </w:tc>
      </w:tr>
      <w:tr w:rsidR="00C664A7" w:rsidRPr="00C664A7" w:rsidTr="00036C87">
        <w:trPr>
          <w:trHeight w:val="630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A7" w:rsidRPr="00C664A7" w:rsidRDefault="00C73F7C" w:rsidP="005231C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日期：   </w:t>
            </w:r>
            <w:r w:rsid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年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</w:tc>
      </w:tr>
      <w:tr w:rsidR="00C664A7" w:rsidRPr="00C664A7" w:rsidTr="00036C87">
        <w:trPr>
          <w:trHeight w:val="75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5231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聘用单位：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="00036C8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院</w:t>
            </w:r>
            <w:r w:rsidR="00B010C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系）</w:t>
            </w:r>
          </w:p>
        </w:tc>
      </w:tr>
      <w:tr w:rsidR="00C664A7" w:rsidRPr="00C664A7" w:rsidTr="00036C87">
        <w:trPr>
          <w:trHeight w:val="7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5231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聘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用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员姓名：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036C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号</w:t>
            </w:r>
            <w:r w:rsidR="00D914E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（或</w:t>
            </w:r>
            <w:r w:rsidR="00036C8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身份证号</w:t>
            </w:r>
            <w:r w:rsidR="00D914E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）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C664A7" w:rsidRPr="00C664A7" w:rsidTr="00036C87">
        <w:trPr>
          <w:trHeight w:val="75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F14A4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聘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用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员性质：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口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在职在编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员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口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7A5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校外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员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</w:tc>
      </w:tr>
      <w:tr w:rsidR="00C664A7" w:rsidRPr="00C664A7" w:rsidTr="00036C87">
        <w:trPr>
          <w:trHeight w:val="75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5231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聘</w:t>
            </w:r>
            <w:r w:rsidR="00F14A4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用</w:t>
            </w: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人员联系电话（手机）：</w:t>
            </w:r>
          </w:p>
        </w:tc>
      </w:tr>
      <w:tr w:rsidR="00C664A7" w:rsidRPr="00C664A7" w:rsidTr="00036C87">
        <w:trPr>
          <w:trHeight w:val="75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F14A4C" w:rsidP="005231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聘用人员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邮箱：</w:t>
            </w:r>
          </w:p>
        </w:tc>
      </w:tr>
      <w:tr w:rsidR="00C664A7" w:rsidRPr="00C664A7" w:rsidTr="00036C87">
        <w:trPr>
          <w:trHeight w:val="750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4A7" w:rsidRPr="00C664A7" w:rsidRDefault="00C664A7" w:rsidP="00C664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服务科研项目范围（在以下选项方框中打勾，并填写有关信息）</w:t>
            </w:r>
          </w:p>
        </w:tc>
      </w:tr>
      <w:tr w:rsidR="00C664A7" w:rsidRPr="00C664A7" w:rsidTr="00036C87">
        <w:trPr>
          <w:trHeight w:val="1546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A7" w:rsidRPr="00C664A7" w:rsidRDefault="00036C87" w:rsidP="005231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服务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院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所有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重点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 口</w:t>
            </w:r>
          </w:p>
        </w:tc>
      </w:tr>
      <w:tr w:rsidR="00C664A7" w:rsidRPr="00C664A7" w:rsidTr="00036C87">
        <w:trPr>
          <w:trHeight w:val="193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1C8B" w:rsidRDefault="00036C87" w:rsidP="00C664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.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服务</w:t>
            </w:r>
            <w:r w:rsidR="007A7A5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若干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重点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</w:t>
            </w:r>
            <w:r w:rsidR="007A7A5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及项目组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口</w:t>
            </w:r>
          </w:p>
          <w:p w:rsidR="00271C8B" w:rsidRDefault="00271C8B" w:rsidP="00C664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C664A7" w:rsidRDefault="007A7A5F" w:rsidP="00271C8B">
            <w:pPr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相关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负责人</w:t>
            </w:r>
            <w:r w:rsid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： </w:t>
            </w:r>
          </w:p>
          <w:p w:rsidR="00C664A7" w:rsidRPr="00C664A7" w:rsidRDefault="00C664A7" w:rsidP="00271C8B">
            <w:pPr>
              <w:widowControl/>
              <w:ind w:firstLineChars="150" w:firstLine="36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664A7" w:rsidRPr="00C664A7" w:rsidTr="00036C87">
        <w:trPr>
          <w:trHeight w:val="2403"/>
        </w:trPr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4A7" w:rsidRDefault="00036C87" w:rsidP="00271C8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.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服务</w:t>
            </w:r>
            <w:r w:rsidR="007A7A5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特定项目及项目组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口　</w:t>
            </w:r>
          </w:p>
          <w:p w:rsidR="00271C8B" w:rsidRDefault="00271C8B" w:rsidP="00271C8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271C8B" w:rsidRPr="00C664A7" w:rsidRDefault="00271C8B" w:rsidP="007A7A5F">
            <w:pPr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项目负责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： </w:t>
            </w:r>
          </w:p>
        </w:tc>
      </w:tr>
      <w:tr w:rsidR="00C664A7" w:rsidRPr="00C664A7" w:rsidTr="00036C87">
        <w:trPr>
          <w:trHeight w:val="675"/>
        </w:trPr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64A7" w:rsidRPr="00C664A7" w:rsidRDefault="00F14A4C" w:rsidP="00036C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院（或项目）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负责人签字：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="00036C8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单位公章：</w:t>
            </w:r>
            <w:r w:rsidR="005231C0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7A7A5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664A7" w:rsidRPr="00C664A7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952E75" w:rsidRPr="00C664A7" w:rsidRDefault="008559F4"/>
    <w:sectPr w:rsidR="00952E75" w:rsidRPr="00C664A7" w:rsidSect="00284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F4" w:rsidRDefault="008559F4" w:rsidP="0026439C">
      <w:r>
        <w:separator/>
      </w:r>
    </w:p>
  </w:endnote>
  <w:endnote w:type="continuationSeparator" w:id="0">
    <w:p w:rsidR="008559F4" w:rsidRDefault="008559F4" w:rsidP="00264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F4" w:rsidRDefault="008559F4" w:rsidP="0026439C">
      <w:r>
        <w:separator/>
      </w:r>
    </w:p>
  </w:footnote>
  <w:footnote w:type="continuationSeparator" w:id="0">
    <w:p w:rsidR="008559F4" w:rsidRDefault="008559F4" w:rsidP="00264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4A7"/>
    <w:rsid w:val="00036C87"/>
    <w:rsid w:val="000D1BFA"/>
    <w:rsid w:val="001C4657"/>
    <w:rsid w:val="0026439C"/>
    <w:rsid w:val="00271C8B"/>
    <w:rsid w:val="002847BA"/>
    <w:rsid w:val="002D7950"/>
    <w:rsid w:val="004121CD"/>
    <w:rsid w:val="004A1932"/>
    <w:rsid w:val="004D03F1"/>
    <w:rsid w:val="005231C0"/>
    <w:rsid w:val="00591805"/>
    <w:rsid w:val="0062731D"/>
    <w:rsid w:val="007A7A5F"/>
    <w:rsid w:val="007C3AC0"/>
    <w:rsid w:val="00810DB4"/>
    <w:rsid w:val="008559F4"/>
    <w:rsid w:val="008A28C4"/>
    <w:rsid w:val="0092160B"/>
    <w:rsid w:val="009B25E3"/>
    <w:rsid w:val="00A619EE"/>
    <w:rsid w:val="00B010CF"/>
    <w:rsid w:val="00C65D03"/>
    <w:rsid w:val="00C664A7"/>
    <w:rsid w:val="00C73F7C"/>
    <w:rsid w:val="00D914EB"/>
    <w:rsid w:val="00ED1A2C"/>
    <w:rsid w:val="00F14A4C"/>
    <w:rsid w:val="00F5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4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43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4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43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F4BC-25FE-4B86-8482-C9407BFC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75</Characters>
  <Application>Microsoft Office Word</Application>
  <DocSecurity>0</DocSecurity>
  <Lines>2</Lines>
  <Paragraphs>1</Paragraphs>
  <ScaleCrop>false</ScaleCrop>
  <Company>china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程雯蔚</cp:lastModifiedBy>
  <cp:revision>8</cp:revision>
  <cp:lastPrinted>2018-07-08T03:01:00Z</cp:lastPrinted>
  <dcterms:created xsi:type="dcterms:W3CDTF">2018-06-25T09:09:00Z</dcterms:created>
  <dcterms:modified xsi:type="dcterms:W3CDTF">2018-07-09T07:42:00Z</dcterms:modified>
</cp:coreProperties>
</file>